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精解300篇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精解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74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学生分类作文精解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